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1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13"/>
        <w:gridCol w:w="1830"/>
        <w:gridCol w:w="15"/>
        <w:gridCol w:w="310"/>
        <w:gridCol w:w="342"/>
        <w:gridCol w:w="10"/>
        <w:gridCol w:w="498"/>
        <w:gridCol w:w="164"/>
        <w:gridCol w:w="545"/>
        <w:gridCol w:w="123"/>
        <w:gridCol w:w="869"/>
        <w:gridCol w:w="266"/>
        <w:gridCol w:w="1995"/>
        <w:gridCol w:w="291"/>
        <w:gridCol w:w="366"/>
        <w:gridCol w:w="342"/>
        <w:gridCol w:w="316"/>
        <w:gridCol w:w="658"/>
      </w:tblGrid>
      <w:tr w:rsidR="003A1442" w:rsidRPr="003A1442" w14:paraId="62D84445" w14:textId="77777777" w:rsidTr="00216B82">
        <w:trPr>
          <w:trHeight w:val="765"/>
        </w:trPr>
        <w:tc>
          <w:tcPr>
            <w:tcW w:w="100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FD96D" w14:textId="77777777" w:rsidR="00A303CD" w:rsidRPr="003A1442" w:rsidRDefault="00767D28" w:rsidP="00A303CD">
            <w:pPr>
              <w:widowControl/>
              <w:snapToGrid/>
              <w:spacing w:line="240" w:lineRule="auto"/>
              <w:jc w:val="center"/>
              <w:rPr>
                <w:kern w:val="0"/>
                <w:sz w:val="26"/>
                <w:szCs w:val="26"/>
              </w:rPr>
            </w:pPr>
            <w:r w:rsidRPr="003A1442">
              <w:rPr>
                <w:kern w:val="0"/>
                <w:sz w:val="26"/>
                <w:szCs w:val="26"/>
              </w:rPr>
              <w:t>南臺科技大學進修部四年制行銷與流通管理</w:t>
            </w:r>
            <w:r w:rsidR="00A303CD" w:rsidRPr="003A1442">
              <w:rPr>
                <w:rFonts w:hint="eastAsia"/>
                <w:kern w:val="0"/>
                <w:sz w:val="26"/>
                <w:szCs w:val="26"/>
              </w:rPr>
              <w:t>系</w:t>
            </w:r>
            <w:r w:rsidR="00A303CD" w:rsidRPr="003A1442">
              <w:rPr>
                <w:b/>
                <w:kern w:val="0"/>
                <w:sz w:val="26"/>
                <w:szCs w:val="26"/>
              </w:rPr>
              <w:t>學士後多元專長培力</w:t>
            </w:r>
            <w:r w:rsidR="00A303CD" w:rsidRPr="003A1442">
              <w:rPr>
                <w:kern w:val="0"/>
                <w:sz w:val="26"/>
                <w:szCs w:val="26"/>
              </w:rPr>
              <w:t>課程表</w:t>
            </w:r>
          </w:p>
          <w:p w14:paraId="59350A48" w14:textId="40E9EDAA" w:rsidR="00767D28" w:rsidRPr="003A1442" w:rsidRDefault="00A303CD" w:rsidP="008462E4">
            <w:pPr>
              <w:widowControl/>
              <w:snapToGrid/>
              <w:spacing w:line="240" w:lineRule="auto"/>
              <w:jc w:val="right"/>
              <w:rPr>
                <w:kern w:val="0"/>
                <w:szCs w:val="24"/>
              </w:rPr>
            </w:pPr>
            <w:r w:rsidRPr="003A1442">
              <w:rPr>
                <w:kern w:val="0"/>
                <w:sz w:val="20"/>
                <w:szCs w:val="20"/>
              </w:rPr>
              <w:t>(</w:t>
            </w:r>
            <w:r w:rsidRPr="003A1442">
              <w:rPr>
                <w:bCs/>
                <w:kern w:val="0"/>
                <w:sz w:val="20"/>
                <w:szCs w:val="20"/>
              </w:rPr>
              <w:t>1</w:t>
            </w:r>
            <w:r w:rsidR="008462E4" w:rsidRPr="003A1442">
              <w:rPr>
                <w:bCs/>
                <w:kern w:val="0"/>
                <w:sz w:val="20"/>
                <w:szCs w:val="20"/>
              </w:rPr>
              <w:t>1</w:t>
            </w:r>
            <w:r w:rsidR="009112B7" w:rsidRPr="003A1442">
              <w:rPr>
                <w:rFonts w:hint="eastAsia"/>
                <w:bCs/>
                <w:kern w:val="0"/>
                <w:sz w:val="20"/>
                <w:szCs w:val="20"/>
              </w:rPr>
              <w:t>5</w:t>
            </w:r>
            <w:r w:rsidR="00BA0E4E" w:rsidRPr="003A1442">
              <w:rPr>
                <w:rFonts w:hint="eastAsia"/>
                <w:bCs/>
                <w:kern w:val="0"/>
                <w:sz w:val="20"/>
                <w:szCs w:val="20"/>
              </w:rPr>
              <w:t>年</w:t>
            </w:r>
            <w:r w:rsidRPr="003A1442">
              <w:rPr>
                <w:bCs/>
                <w:kern w:val="0"/>
                <w:sz w:val="20"/>
                <w:szCs w:val="20"/>
              </w:rPr>
              <w:t>9</w:t>
            </w:r>
            <w:r w:rsidRPr="003A1442">
              <w:rPr>
                <w:bCs/>
                <w:kern w:val="0"/>
                <w:sz w:val="20"/>
                <w:szCs w:val="20"/>
              </w:rPr>
              <w:t>月實施</w:t>
            </w:r>
            <w:r w:rsidRPr="003A1442">
              <w:rPr>
                <w:kern w:val="0"/>
                <w:sz w:val="20"/>
                <w:szCs w:val="20"/>
              </w:rPr>
              <w:t>)</w:t>
            </w:r>
          </w:p>
        </w:tc>
      </w:tr>
      <w:tr w:rsidR="003A1442" w:rsidRPr="003A1442" w14:paraId="693E419A" w14:textId="77777777" w:rsidTr="00216B82">
        <w:trPr>
          <w:trHeight w:val="397"/>
        </w:trPr>
        <w:tc>
          <w:tcPr>
            <w:tcW w:w="100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FC49" w14:textId="77777777" w:rsidR="00767D28" w:rsidRPr="003A1442" w:rsidRDefault="00767D28" w:rsidP="00767D2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3A1442">
              <w:rPr>
                <w:b/>
                <w:kern w:val="0"/>
                <w:szCs w:val="20"/>
              </w:rPr>
              <w:t>必修課程</w:t>
            </w:r>
          </w:p>
        </w:tc>
      </w:tr>
      <w:tr w:rsidR="003A1442" w:rsidRPr="003A1442" w14:paraId="28BA25C4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79CEC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BB364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033C" w14:textId="77777777" w:rsidR="001B5622" w:rsidRPr="003A1442" w:rsidRDefault="004A5960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ECA99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F1318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時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C4C73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D8B40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40E4A" w14:textId="77777777" w:rsidR="001B5622" w:rsidRPr="003A1442" w:rsidRDefault="004A5960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4DFE9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EBBDE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時數</w:t>
            </w:r>
          </w:p>
        </w:tc>
      </w:tr>
      <w:tr w:rsidR="003A1442" w:rsidRPr="003A1442" w14:paraId="47DD2849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C2F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7198" w14:textId="77777777" w:rsidR="001B5622" w:rsidRPr="003A1442" w:rsidRDefault="0019119A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管理學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A8BD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304E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EB6A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1B7F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B6BE" w14:textId="77777777" w:rsidR="001B5622" w:rsidRPr="003A1442" w:rsidRDefault="0019119A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經濟學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8E89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ECBE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2019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0E12CD08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641F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A672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行銷管理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2B32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F774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F243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B501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B7D6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rFonts w:hint="eastAsia"/>
                <w:szCs w:val="24"/>
              </w:rPr>
              <w:t>計算機與程式設計概論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69BB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EE5F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7845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30E4C0A9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D8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5304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供應鏈管理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A348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0866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2C03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4BB4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FF58" w14:textId="77777777" w:rsidR="001B5622" w:rsidRPr="003A144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零售管理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D3B2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2FE7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7B65" w14:textId="77777777" w:rsidR="001B5622" w:rsidRPr="003A1442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05CD20D9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ED9B" w14:textId="4EB6C379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47D3" w14:textId="5475DA96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ESG</w:t>
            </w:r>
            <w:r w:rsidRPr="003A1442">
              <w:rPr>
                <w:rFonts w:hint="eastAsia"/>
                <w:kern w:val="0"/>
                <w:szCs w:val="24"/>
              </w:rPr>
              <w:t>與</w:t>
            </w:r>
            <w:r w:rsidRPr="003A1442">
              <w:rPr>
                <w:kern w:val="0"/>
                <w:szCs w:val="24"/>
              </w:rPr>
              <w:t>企業倫理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2E70" w14:textId="484FA055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4EC9" w14:textId="31C6AFAD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5586" w14:textId="2E4E4EAC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F415" w14:textId="5B688084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必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B3F4" w14:textId="53172071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消費者行為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67D1" w14:textId="2D031133" w:rsidR="000D420D" w:rsidRPr="003A1442" w:rsidRDefault="008C0164" w:rsidP="008C0164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7E0B" w14:textId="1372823B" w:rsidR="000D420D" w:rsidRPr="003A1442" w:rsidRDefault="000D420D" w:rsidP="008C0164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198E" w14:textId="2AFAD8EB" w:rsidR="000D420D" w:rsidRPr="003A1442" w:rsidRDefault="000D420D" w:rsidP="008C0164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4F9558EE" w14:textId="77777777" w:rsidTr="00216B82">
        <w:trPr>
          <w:trHeight w:val="397"/>
        </w:trPr>
        <w:tc>
          <w:tcPr>
            <w:tcW w:w="100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A785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選修課程</w:t>
            </w:r>
          </w:p>
        </w:tc>
      </w:tr>
      <w:tr w:rsidR="003A1442" w:rsidRPr="003A1442" w14:paraId="4666033E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18478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3B98D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1469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5F734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977DB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時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7F0F6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3F67E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4138C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3A1442"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E982E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11101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A1442">
              <w:rPr>
                <w:b/>
                <w:kern w:val="0"/>
                <w:szCs w:val="24"/>
              </w:rPr>
              <w:t>時數</w:t>
            </w:r>
          </w:p>
        </w:tc>
      </w:tr>
      <w:tr w:rsidR="003A1442" w:rsidRPr="003A1442" w14:paraId="60411632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DFC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CBEF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統計學</w:t>
            </w:r>
            <w:r w:rsidRPr="003A1442">
              <w:rPr>
                <w:rFonts w:hint="eastAsia"/>
                <w:kern w:val="0"/>
                <w:szCs w:val="24"/>
              </w:rPr>
              <w:t>(</w:t>
            </w:r>
            <w:r w:rsidRPr="003A1442">
              <w:rPr>
                <w:rFonts w:hint="eastAsia"/>
                <w:kern w:val="0"/>
                <w:szCs w:val="24"/>
              </w:rPr>
              <w:t>一</w:t>
            </w:r>
            <w:r w:rsidRPr="003A1442">
              <w:rPr>
                <w:rFonts w:hint="eastAsia"/>
                <w:kern w:val="0"/>
                <w:szCs w:val="24"/>
              </w:rPr>
              <w:t>)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4C12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0383" w14:textId="77777777" w:rsidR="000D420D" w:rsidRPr="003A1442" w:rsidRDefault="000D420D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A28A" w14:textId="77777777" w:rsidR="000D420D" w:rsidRPr="003A1442" w:rsidRDefault="000D420D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5BD4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A9BB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國際行銷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6358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FCD6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7DB9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681CF03A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5CE6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AA24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顧客關係管理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DE9A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448" w14:textId="77777777" w:rsidR="000D420D" w:rsidRPr="003A1442" w:rsidRDefault="000D420D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6977" w14:textId="77777777" w:rsidR="000D420D" w:rsidRPr="003A1442" w:rsidRDefault="000D420D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D39F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48FC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實體配送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DDAB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8EBD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A32F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0B21AA35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DD14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1358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網路行銷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F0F6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C69D" w14:textId="77777777" w:rsidR="000D420D" w:rsidRPr="003A1442" w:rsidRDefault="000D420D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462F" w14:textId="77777777" w:rsidR="000D420D" w:rsidRPr="003A1442" w:rsidRDefault="000D420D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480D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DF6E" w14:textId="77777777" w:rsidR="000D420D" w:rsidRPr="003A1442" w:rsidRDefault="000D420D" w:rsidP="000D420D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促銷策略與管理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6E75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3CC5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293C" w14:textId="77777777" w:rsidR="000D420D" w:rsidRPr="003A1442" w:rsidRDefault="000D420D" w:rsidP="000D420D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7BBD8D13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AB4" w14:textId="2CF49D6E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3EC0" w14:textId="3F485A4E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rFonts w:hint="eastAsia"/>
                <w:szCs w:val="24"/>
              </w:rPr>
              <w:t>行動商務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0E7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F027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C0A9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11F3" w14:textId="0047666D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692C" w14:textId="4E312469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流通商情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AB47" w14:textId="4E4EAE8E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06" w14:textId="3B8B60B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ABB1" w14:textId="6D0A323B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525F3491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1B2" w14:textId="55BD37E7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E3CE" w14:textId="57168364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企業資源規劃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1D05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11BA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B5EE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4F7D" w14:textId="3B35F4E6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5B0E" w14:textId="2000F1F3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物流管理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1076" w14:textId="5F4EBB50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59AF" w14:textId="6A74C334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47BF" w14:textId="1C71853F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038C4F8A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8029" w14:textId="15BB7171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</w:t>
            </w:r>
            <w:r w:rsidRPr="003A1442">
              <w:rPr>
                <w:rFonts w:hint="eastAsia"/>
                <w:kern w:val="0"/>
                <w:szCs w:val="24"/>
              </w:rPr>
              <w:t>選</w:t>
            </w:r>
            <w:r w:rsidRPr="003A1442">
              <w:rPr>
                <w:kern w:val="0"/>
                <w:szCs w:val="24"/>
              </w:rPr>
              <w:t>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646F" w14:textId="52FBB4EC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行銷企劃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D15C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AADC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9E1B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1FAB" w14:textId="4A11962E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</w:t>
            </w:r>
            <w:r w:rsidRPr="003A1442">
              <w:rPr>
                <w:rFonts w:hint="eastAsia"/>
                <w:kern w:val="0"/>
                <w:szCs w:val="24"/>
              </w:rPr>
              <w:t>選</w:t>
            </w:r>
            <w:r w:rsidRPr="003A1442">
              <w:rPr>
                <w:kern w:val="0"/>
                <w:szCs w:val="24"/>
              </w:rPr>
              <w:t>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9CE3" w14:textId="1FBB49D1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服務業管理與行銷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B264" w14:textId="6F0B8800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7EF7" w14:textId="286D673B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C55C" w14:textId="081E0666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622F2286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103" w14:textId="1D589668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7C8D" w14:textId="6A8ED0FF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國際物流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0C9B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78EA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8459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0DEB" w14:textId="4B2D5AC9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C410" w14:textId="2600A0A2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智慧化物流中心營運與管理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95E5" w14:textId="011F2D4A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443E" w14:textId="24191978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AE07" w14:textId="71F2E32A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</w:tr>
      <w:tr w:rsidR="003A1442" w:rsidRPr="003A1442" w14:paraId="44BB9F88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2AB" w14:textId="6C0C3B92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</w:t>
            </w:r>
            <w:r w:rsidRPr="003A1442">
              <w:rPr>
                <w:rFonts w:hint="eastAsia"/>
                <w:kern w:val="0"/>
                <w:szCs w:val="24"/>
              </w:rPr>
              <w:t>選</w:t>
            </w:r>
            <w:r w:rsidRPr="003A1442">
              <w:rPr>
                <w:kern w:val="0"/>
                <w:szCs w:val="24"/>
              </w:rPr>
              <w:t>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1ADB" w14:textId="2C5630C6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大數據分析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0A25" w14:textId="02A8420F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E4F7" w14:textId="07967959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A20F" w14:textId="32BA118B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FA7B" w14:textId="58784B3C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2323" w14:textId="06752E27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E97A" w14:textId="7CB9FEE9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DF82" w14:textId="730AB476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7789" w14:textId="6817C5C3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</w:tr>
      <w:tr w:rsidR="003A1442" w:rsidRPr="003A1442" w14:paraId="44CEA64E" w14:textId="77777777" w:rsidTr="00216B82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F94C" w14:textId="17B31DFE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專業</w:t>
            </w:r>
            <w:r w:rsidRPr="003A1442">
              <w:rPr>
                <w:rFonts w:hint="eastAsia"/>
                <w:kern w:val="0"/>
                <w:szCs w:val="24"/>
              </w:rPr>
              <w:t>選</w:t>
            </w:r>
            <w:r w:rsidRPr="003A1442">
              <w:rPr>
                <w:kern w:val="0"/>
                <w:szCs w:val="24"/>
              </w:rPr>
              <w:t>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D119" w14:textId="4D926780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管理會計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28F" w14:textId="5A2C3944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BD73" w14:textId="0BCE3A98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BE47" w14:textId="01AA93BE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95B1" w14:textId="1C35A034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705B" w14:textId="7E018AC5" w:rsidR="00BA0E4E" w:rsidRPr="003A1442" w:rsidRDefault="00BA0E4E" w:rsidP="00BA0E4E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30B7" w14:textId="094A2F34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DEA2" w14:textId="2FAFE0A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B3F6" w14:textId="27BA432D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</w:p>
        </w:tc>
      </w:tr>
      <w:tr w:rsidR="003A1442" w:rsidRPr="003A1442" w14:paraId="7A23E0E5" w14:textId="77777777" w:rsidTr="00216B82">
        <w:trPr>
          <w:trHeight w:val="3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ED22E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2125F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769F4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88C43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0998EA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3C3A27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8FA848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7C240" w14:textId="77777777" w:rsidR="00BA0E4E" w:rsidRPr="003A1442" w:rsidRDefault="00BA0E4E" w:rsidP="00BA0E4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A1442" w:rsidRPr="003A1442" w14:paraId="5FFAEF36" w14:textId="77777777" w:rsidTr="00216B82">
        <w:trPr>
          <w:trHeight w:val="346"/>
        </w:trPr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7B49D" w14:textId="77777777" w:rsidR="00BA0E4E" w:rsidRPr="003A1442" w:rsidRDefault="00BA0E4E" w:rsidP="00BA0E4E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備註：</w:t>
            </w:r>
          </w:p>
          <w:p w14:paraId="0458DBF5" w14:textId="6C34DA29" w:rsidR="00BA0E4E" w:rsidRPr="003A1442" w:rsidRDefault="00BA0E4E" w:rsidP="00BA0E4E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kern w:val="0"/>
                <w:szCs w:val="24"/>
              </w:rPr>
              <w:t>一、總畢業學分數</w:t>
            </w:r>
            <w:r w:rsidRPr="003A1442">
              <w:rPr>
                <w:kern w:val="0"/>
                <w:szCs w:val="24"/>
              </w:rPr>
              <w:t>48</w:t>
            </w:r>
            <w:r w:rsidRPr="003A1442">
              <w:rPr>
                <w:kern w:val="0"/>
                <w:szCs w:val="24"/>
              </w:rPr>
              <w:t>學分，包括專業必修</w:t>
            </w:r>
            <w:r w:rsidRPr="003A1442">
              <w:rPr>
                <w:kern w:val="0"/>
                <w:szCs w:val="24"/>
              </w:rPr>
              <w:t>24</w:t>
            </w:r>
            <w:r w:rsidRPr="003A1442">
              <w:rPr>
                <w:kern w:val="0"/>
                <w:szCs w:val="24"/>
              </w:rPr>
              <w:t>學分、最低專業選修</w:t>
            </w:r>
            <w:r w:rsidRPr="003A1442">
              <w:rPr>
                <w:kern w:val="0"/>
                <w:szCs w:val="24"/>
              </w:rPr>
              <w:t>24</w:t>
            </w:r>
            <w:r w:rsidRPr="003A1442">
              <w:rPr>
                <w:kern w:val="0"/>
                <w:szCs w:val="24"/>
              </w:rPr>
              <w:t>學分。</w:t>
            </w:r>
          </w:p>
        </w:tc>
      </w:tr>
      <w:tr w:rsidR="003A1442" w:rsidRPr="003A1442" w14:paraId="0228926E" w14:textId="77777777" w:rsidTr="00216B82">
        <w:trPr>
          <w:trHeight w:val="346"/>
        </w:trPr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7E713" w14:textId="4029A98D" w:rsidR="00892ED9" w:rsidRPr="003A1442" w:rsidRDefault="00892ED9" w:rsidP="00892ED9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rFonts w:ascii="標楷體" w:hAnsi="標楷體" w:hint="eastAsia"/>
                <w:bCs/>
                <w:szCs w:val="24"/>
              </w:rPr>
              <w:t>二、</w:t>
            </w:r>
            <w:r w:rsidRPr="003A1442">
              <w:rPr>
                <w:rFonts w:hint="eastAsia"/>
                <w:kern w:val="0"/>
                <w:szCs w:val="24"/>
              </w:rPr>
              <w:t>修業年限</w:t>
            </w:r>
            <w:r w:rsidRPr="003A1442">
              <w:rPr>
                <w:szCs w:val="24"/>
              </w:rPr>
              <w:t>1~</w:t>
            </w:r>
            <w:r w:rsidRPr="003A1442">
              <w:rPr>
                <w:kern w:val="0"/>
                <w:szCs w:val="24"/>
              </w:rPr>
              <w:t>4</w:t>
            </w:r>
            <w:r w:rsidRPr="003A1442">
              <w:rPr>
                <w:rFonts w:hint="eastAsia"/>
                <w:kern w:val="0"/>
                <w:szCs w:val="24"/>
              </w:rPr>
              <w:t>年且不得申請休學、轉系、雙主修及輔系</w:t>
            </w:r>
            <w:r w:rsidRPr="003A1442">
              <w:rPr>
                <w:rFonts w:ascii="標楷體" w:hAnsi="標楷體" w:hint="eastAsia"/>
                <w:kern w:val="0"/>
                <w:szCs w:val="24"/>
              </w:rPr>
              <w:t>。</w:t>
            </w:r>
          </w:p>
        </w:tc>
      </w:tr>
      <w:tr w:rsidR="003A1442" w:rsidRPr="003A1442" w14:paraId="5F673790" w14:textId="77777777" w:rsidTr="00216B82">
        <w:trPr>
          <w:trHeight w:val="346"/>
        </w:trPr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64739" w14:textId="3D435F0B" w:rsidR="00892ED9" w:rsidRPr="003A1442" w:rsidRDefault="00892ED9" w:rsidP="00892ED9">
            <w:pPr>
              <w:widowControl/>
              <w:snapToGrid/>
              <w:spacing w:beforeLines="50" w:before="120" w:line="240" w:lineRule="auto"/>
              <w:ind w:left="487" w:hangingChars="203" w:hanging="487"/>
              <w:jc w:val="both"/>
              <w:rPr>
                <w:kern w:val="0"/>
                <w:szCs w:val="24"/>
              </w:rPr>
            </w:pPr>
            <w:r w:rsidRPr="003A1442">
              <w:rPr>
                <w:rFonts w:hint="eastAsia"/>
                <w:bCs/>
                <w:szCs w:val="24"/>
              </w:rPr>
              <w:t>三、外系選修學分至多可承認</w:t>
            </w:r>
            <w:r w:rsidRPr="003A1442">
              <w:rPr>
                <w:bCs/>
                <w:szCs w:val="24"/>
              </w:rPr>
              <w:t>6</w:t>
            </w:r>
            <w:r w:rsidRPr="003A1442">
              <w:rPr>
                <w:rFonts w:hint="eastAsia"/>
                <w:bCs/>
                <w:szCs w:val="24"/>
              </w:rPr>
              <w:t>學分。</w:t>
            </w:r>
          </w:p>
        </w:tc>
      </w:tr>
      <w:tr w:rsidR="003A1442" w:rsidRPr="003A1442" w14:paraId="18F1A6BB" w14:textId="77777777" w:rsidTr="00216B82">
        <w:trPr>
          <w:trHeight w:val="346"/>
        </w:trPr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10B77" w14:textId="4C84D23C" w:rsidR="00892ED9" w:rsidRPr="003A1442" w:rsidRDefault="00892ED9" w:rsidP="00892ED9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3A1442">
              <w:rPr>
                <w:rFonts w:hint="eastAsia"/>
                <w:bCs/>
                <w:szCs w:val="24"/>
              </w:rPr>
              <w:t>四、</w:t>
            </w:r>
            <w:r w:rsidRPr="003A1442">
              <w:rPr>
                <w:rFonts w:ascii="標楷體" w:hAnsi="標楷體" w:hint="eastAsia"/>
                <w:bCs/>
                <w:szCs w:val="24"/>
              </w:rPr>
              <w:t>選修科目可視需要增開、調整學分數及上課時數、調整開課學期。</w:t>
            </w:r>
          </w:p>
        </w:tc>
      </w:tr>
      <w:tr w:rsidR="003A1442" w:rsidRPr="003A1442" w14:paraId="02BE0A56" w14:textId="77777777" w:rsidTr="00216B82">
        <w:trPr>
          <w:trHeight w:val="346"/>
        </w:trPr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B98B5" w14:textId="02F20923" w:rsidR="00892ED9" w:rsidRPr="003A1442" w:rsidRDefault="00892ED9" w:rsidP="00892ED9">
            <w:pPr>
              <w:widowControl/>
              <w:snapToGrid/>
              <w:spacing w:beforeLines="50" w:before="120" w:line="240" w:lineRule="auto"/>
              <w:jc w:val="both"/>
              <w:rPr>
                <w:rFonts w:ascii="標楷體" w:hAnsi="標楷體"/>
                <w:bCs/>
                <w:szCs w:val="24"/>
              </w:rPr>
            </w:pPr>
            <w:r w:rsidRPr="003A1442">
              <w:rPr>
                <w:rFonts w:ascii="標楷體" w:hAnsi="標楷體" w:hint="eastAsia"/>
                <w:bCs/>
                <w:szCs w:val="24"/>
              </w:rPr>
              <w:t>五、每學期最高及最低應修學分數依本校學則及學生選課辦法規定辦理。</w:t>
            </w:r>
          </w:p>
        </w:tc>
      </w:tr>
      <w:tr w:rsidR="003A1442" w:rsidRPr="003A1442" w14:paraId="1C1614DC" w14:textId="77777777" w:rsidTr="00216B82">
        <w:trPr>
          <w:trHeight w:val="346"/>
        </w:trPr>
        <w:tc>
          <w:tcPr>
            <w:tcW w:w="100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FB29" w14:textId="1A554701" w:rsidR="00892ED9" w:rsidRPr="003A1442" w:rsidRDefault="00892ED9" w:rsidP="00892ED9">
            <w:pPr>
              <w:widowControl/>
              <w:snapToGrid/>
              <w:spacing w:beforeLines="50" w:before="120" w:line="240" w:lineRule="auto"/>
              <w:jc w:val="both"/>
              <w:rPr>
                <w:rFonts w:ascii="標楷體" w:hAnsi="標楷體"/>
                <w:bCs/>
                <w:szCs w:val="24"/>
              </w:rPr>
            </w:pPr>
            <w:r w:rsidRPr="003A1442">
              <w:rPr>
                <w:rFonts w:ascii="標楷體" w:hAnsi="標楷體" w:hint="eastAsia"/>
                <w:bCs/>
                <w:szCs w:val="24"/>
              </w:rPr>
              <w:t>六、課程時序表以教務處網頁為準，做為辦理選課、重(補)修、及畢業資格審查之參考。</w:t>
            </w:r>
          </w:p>
        </w:tc>
      </w:tr>
    </w:tbl>
    <w:p w14:paraId="3082FE15" w14:textId="77777777" w:rsidR="002E5E54" w:rsidRPr="003A1442" w:rsidRDefault="002E5E54"/>
    <w:sectPr w:rsidR="002E5E54" w:rsidRPr="003A1442" w:rsidSect="00112CE6">
      <w:pgSz w:w="11906" w:h="16838" w:code="9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DCC4" w14:textId="77777777" w:rsidR="0023099E" w:rsidRDefault="0023099E" w:rsidP="00687E0B">
      <w:r>
        <w:separator/>
      </w:r>
    </w:p>
  </w:endnote>
  <w:endnote w:type="continuationSeparator" w:id="0">
    <w:p w14:paraId="3104680A" w14:textId="77777777" w:rsidR="0023099E" w:rsidRDefault="0023099E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1864" w14:textId="77777777" w:rsidR="0023099E" w:rsidRDefault="0023099E" w:rsidP="00687E0B">
      <w:r>
        <w:separator/>
      </w:r>
    </w:p>
  </w:footnote>
  <w:footnote w:type="continuationSeparator" w:id="0">
    <w:p w14:paraId="153AD50B" w14:textId="77777777" w:rsidR="0023099E" w:rsidRDefault="0023099E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34F1D"/>
    <w:multiLevelType w:val="hybridMultilevel"/>
    <w:tmpl w:val="867CB1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190F105D"/>
    <w:multiLevelType w:val="hybridMultilevel"/>
    <w:tmpl w:val="C4AED988"/>
    <w:lvl w:ilvl="0" w:tplc="4D46FDF4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653A06"/>
    <w:multiLevelType w:val="hybridMultilevel"/>
    <w:tmpl w:val="5FF23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131B6"/>
    <w:multiLevelType w:val="hybridMultilevel"/>
    <w:tmpl w:val="A8A07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C49B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77378"/>
    <w:multiLevelType w:val="hybridMultilevel"/>
    <w:tmpl w:val="13004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057FC9"/>
    <w:multiLevelType w:val="hybridMultilevel"/>
    <w:tmpl w:val="4566A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5721B"/>
    <w:multiLevelType w:val="hybridMultilevel"/>
    <w:tmpl w:val="7B886FB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98082B"/>
    <w:multiLevelType w:val="hybridMultilevel"/>
    <w:tmpl w:val="1DD48ED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356A3"/>
    <w:multiLevelType w:val="hybridMultilevel"/>
    <w:tmpl w:val="88ACA08E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6A5FE0"/>
    <w:multiLevelType w:val="hybridMultilevel"/>
    <w:tmpl w:val="C4627196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F13BF5"/>
    <w:multiLevelType w:val="hybridMultilevel"/>
    <w:tmpl w:val="9E0EEA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BD7FCC"/>
    <w:multiLevelType w:val="hybridMultilevel"/>
    <w:tmpl w:val="AB2AF7C2"/>
    <w:lvl w:ilvl="0" w:tplc="693A3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706A8"/>
    <w:multiLevelType w:val="hybridMultilevel"/>
    <w:tmpl w:val="0FE4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16"/>
  </w:num>
  <w:num w:numId="5">
    <w:abstractNumId w:val="38"/>
  </w:num>
  <w:num w:numId="6">
    <w:abstractNumId w:val="27"/>
  </w:num>
  <w:num w:numId="7">
    <w:abstractNumId w:val="3"/>
  </w:num>
  <w:num w:numId="8">
    <w:abstractNumId w:val="36"/>
  </w:num>
  <w:num w:numId="9">
    <w:abstractNumId w:val="34"/>
  </w:num>
  <w:num w:numId="10">
    <w:abstractNumId w:val="33"/>
  </w:num>
  <w:num w:numId="11">
    <w:abstractNumId w:val="29"/>
  </w:num>
  <w:num w:numId="12">
    <w:abstractNumId w:val="24"/>
  </w:num>
  <w:num w:numId="13">
    <w:abstractNumId w:val="8"/>
  </w:num>
  <w:num w:numId="14">
    <w:abstractNumId w:val="35"/>
  </w:num>
  <w:num w:numId="15">
    <w:abstractNumId w:val="26"/>
  </w:num>
  <w:num w:numId="16">
    <w:abstractNumId w:val="1"/>
  </w:num>
  <w:num w:numId="17">
    <w:abstractNumId w:val="23"/>
  </w:num>
  <w:num w:numId="18">
    <w:abstractNumId w:val="5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37"/>
  </w:num>
  <w:num w:numId="24">
    <w:abstractNumId w:val="9"/>
  </w:num>
  <w:num w:numId="25">
    <w:abstractNumId w:val="20"/>
  </w:num>
  <w:num w:numId="26">
    <w:abstractNumId w:val="4"/>
  </w:num>
  <w:num w:numId="27">
    <w:abstractNumId w:val="28"/>
  </w:num>
  <w:num w:numId="28">
    <w:abstractNumId w:val="12"/>
  </w:num>
  <w:num w:numId="29">
    <w:abstractNumId w:val="7"/>
  </w:num>
  <w:num w:numId="30">
    <w:abstractNumId w:val="25"/>
  </w:num>
  <w:num w:numId="31">
    <w:abstractNumId w:val="2"/>
  </w:num>
  <w:num w:numId="32">
    <w:abstractNumId w:val="15"/>
  </w:num>
  <w:num w:numId="33">
    <w:abstractNumId w:val="17"/>
  </w:num>
  <w:num w:numId="34">
    <w:abstractNumId w:val="0"/>
  </w:num>
  <w:num w:numId="35">
    <w:abstractNumId w:val="31"/>
  </w:num>
  <w:num w:numId="36">
    <w:abstractNumId w:val="18"/>
  </w:num>
  <w:num w:numId="37">
    <w:abstractNumId w:val="11"/>
  </w:num>
  <w:num w:numId="38">
    <w:abstractNumId w:val="22"/>
  </w:num>
  <w:num w:numId="39">
    <w:abstractNumId w:val="14"/>
  </w:num>
  <w:num w:numId="4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0B"/>
    <w:rsid w:val="000003FE"/>
    <w:rsid w:val="00000DAC"/>
    <w:rsid w:val="00000EF1"/>
    <w:rsid w:val="000021BE"/>
    <w:rsid w:val="0000220C"/>
    <w:rsid w:val="0000286B"/>
    <w:rsid w:val="00003A72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92B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3313"/>
    <w:rsid w:val="00054840"/>
    <w:rsid w:val="00057573"/>
    <w:rsid w:val="00061323"/>
    <w:rsid w:val="00061C91"/>
    <w:rsid w:val="00061CC4"/>
    <w:rsid w:val="00061E05"/>
    <w:rsid w:val="0006293D"/>
    <w:rsid w:val="0006449E"/>
    <w:rsid w:val="000664AB"/>
    <w:rsid w:val="00066C4E"/>
    <w:rsid w:val="00067E90"/>
    <w:rsid w:val="00070B90"/>
    <w:rsid w:val="00071AE4"/>
    <w:rsid w:val="00071AF3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420D"/>
    <w:rsid w:val="000D5627"/>
    <w:rsid w:val="000D6483"/>
    <w:rsid w:val="000D7C22"/>
    <w:rsid w:val="000D7D0E"/>
    <w:rsid w:val="000D7E80"/>
    <w:rsid w:val="000E03A0"/>
    <w:rsid w:val="000E0863"/>
    <w:rsid w:val="000E26F7"/>
    <w:rsid w:val="000E4655"/>
    <w:rsid w:val="000E5166"/>
    <w:rsid w:val="000E5419"/>
    <w:rsid w:val="000E5995"/>
    <w:rsid w:val="000E63E7"/>
    <w:rsid w:val="000E6FC1"/>
    <w:rsid w:val="000E7797"/>
    <w:rsid w:val="000F042B"/>
    <w:rsid w:val="000F2383"/>
    <w:rsid w:val="000F26A1"/>
    <w:rsid w:val="000F36CD"/>
    <w:rsid w:val="000F3A8A"/>
    <w:rsid w:val="000F45E9"/>
    <w:rsid w:val="000F4A74"/>
    <w:rsid w:val="001002EE"/>
    <w:rsid w:val="00100683"/>
    <w:rsid w:val="00100A2E"/>
    <w:rsid w:val="00100DBA"/>
    <w:rsid w:val="00100E5E"/>
    <w:rsid w:val="00102E27"/>
    <w:rsid w:val="0010355A"/>
    <w:rsid w:val="0010438B"/>
    <w:rsid w:val="00104F04"/>
    <w:rsid w:val="00104FF5"/>
    <w:rsid w:val="0010503E"/>
    <w:rsid w:val="00105FB0"/>
    <w:rsid w:val="00106C16"/>
    <w:rsid w:val="001078F5"/>
    <w:rsid w:val="0011260C"/>
    <w:rsid w:val="00112CE6"/>
    <w:rsid w:val="00113949"/>
    <w:rsid w:val="00116921"/>
    <w:rsid w:val="00116C8D"/>
    <w:rsid w:val="00117148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38F4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19A"/>
    <w:rsid w:val="001915CE"/>
    <w:rsid w:val="001925C1"/>
    <w:rsid w:val="00192C89"/>
    <w:rsid w:val="00193266"/>
    <w:rsid w:val="00193A3A"/>
    <w:rsid w:val="0019442E"/>
    <w:rsid w:val="00194AAC"/>
    <w:rsid w:val="00194C4C"/>
    <w:rsid w:val="001A0276"/>
    <w:rsid w:val="001A1F3C"/>
    <w:rsid w:val="001A5339"/>
    <w:rsid w:val="001A6A6C"/>
    <w:rsid w:val="001A74B4"/>
    <w:rsid w:val="001A7869"/>
    <w:rsid w:val="001A79DB"/>
    <w:rsid w:val="001B16A3"/>
    <w:rsid w:val="001B2CB2"/>
    <w:rsid w:val="001B44E7"/>
    <w:rsid w:val="001B5622"/>
    <w:rsid w:val="001B5B23"/>
    <w:rsid w:val="001B5ED3"/>
    <w:rsid w:val="001B6471"/>
    <w:rsid w:val="001B7448"/>
    <w:rsid w:val="001C0341"/>
    <w:rsid w:val="001C0E4D"/>
    <w:rsid w:val="001C168C"/>
    <w:rsid w:val="001C1D70"/>
    <w:rsid w:val="001C2151"/>
    <w:rsid w:val="001C2A5A"/>
    <w:rsid w:val="001C3FC2"/>
    <w:rsid w:val="001C5583"/>
    <w:rsid w:val="001C634F"/>
    <w:rsid w:val="001C682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1F7EE1"/>
    <w:rsid w:val="0020103D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6B82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99E"/>
    <w:rsid w:val="00230E74"/>
    <w:rsid w:val="00230F41"/>
    <w:rsid w:val="002329F8"/>
    <w:rsid w:val="00232FC4"/>
    <w:rsid w:val="002335FF"/>
    <w:rsid w:val="0023501F"/>
    <w:rsid w:val="002378F2"/>
    <w:rsid w:val="00237937"/>
    <w:rsid w:val="00237AD7"/>
    <w:rsid w:val="002406A7"/>
    <w:rsid w:val="00241491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3ADF"/>
    <w:rsid w:val="002948E4"/>
    <w:rsid w:val="00294C0E"/>
    <w:rsid w:val="00296181"/>
    <w:rsid w:val="002A0F73"/>
    <w:rsid w:val="002A1115"/>
    <w:rsid w:val="002A32FD"/>
    <w:rsid w:val="002A381B"/>
    <w:rsid w:val="002A3BAD"/>
    <w:rsid w:val="002A51A9"/>
    <w:rsid w:val="002A53A0"/>
    <w:rsid w:val="002A6146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6D"/>
    <w:rsid w:val="002B78FB"/>
    <w:rsid w:val="002C02E0"/>
    <w:rsid w:val="002C06AE"/>
    <w:rsid w:val="002C0DBA"/>
    <w:rsid w:val="002C0FD0"/>
    <w:rsid w:val="002C15C5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2269"/>
    <w:rsid w:val="002D48E1"/>
    <w:rsid w:val="002D4BF3"/>
    <w:rsid w:val="002D658D"/>
    <w:rsid w:val="002D6B47"/>
    <w:rsid w:val="002D6FB9"/>
    <w:rsid w:val="002E1B38"/>
    <w:rsid w:val="002E237E"/>
    <w:rsid w:val="002E2FBC"/>
    <w:rsid w:val="002E32E7"/>
    <w:rsid w:val="002E36BF"/>
    <w:rsid w:val="002E39E6"/>
    <w:rsid w:val="002E3AAE"/>
    <w:rsid w:val="002E3AB4"/>
    <w:rsid w:val="002E5A0E"/>
    <w:rsid w:val="002E5E54"/>
    <w:rsid w:val="002E67C1"/>
    <w:rsid w:val="002E6BCB"/>
    <w:rsid w:val="002E7589"/>
    <w:rsid w:val="002F00E2"/>
    <w:rsid w:val="002F0993"/>
    <w:rsid w:val="002F11A9"/>
    <w:rsid w:val="002F1E05"/>
    <w:rsid w:val="002F65B2"/>
    <w:rsid w:val="002F7372"/>
    <w:rsid w:val="002F7ED6"/>
    <w:rsid w:val="00300788"/>
    <w:rsid w:val="00300B38"/>
    <w:rsid w:val="0030187E"/>
    <w:rsid w:val="00301BD2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1647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40121"/>
    <w:rsid w:val="00340570"/>
    <w:rsid w:val="00340B2C"/>
    <w:rsid w:val="00341BF8"/>
    <w:rsid w:val="00342988"/>
    <w:rsid w:val="00342A24"/>
    <w:rsid w:val="003436C7"/>
    <w:rsid w:val="00344959"/>
    <w:rsid w:val="00345A52"/>
    <w:rsid w:val="00346AA9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1442"/>
    <w:rsid w:val="003A1CC7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5C70"/>
    <w:rsid w:val="003E62EF"/>
    <w:rsid w:val="003E6456"/>
    <w:rsid w:val="003F0FE6"/>
    <w:rsid w:val="003F25F0"/>
    <w:rsid w:val="003F2CD3"/>
    <w:rsid w:val="003F3C06"/>
    <w:rsid w:val="003F4025"/>
    <w:rsid w:val="003F4CD2"/>
    <w:rsid w:val="003F525E"/>
    <w:rsid w:val="003F54DD"/>
    <w:rsid w:val="003F656C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750E"/>
    <w:rsid w:val="00437AFD"/>
    <w:rsid w:val="00437FAF"/>
    <w:rsid w:val="0044064A"/>
    <w:rsid w:val="00440E4F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5598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95578"/>
    <w:rsid w:val="00496C7E"/>
    <w:rsid w:val="004A1BDE"/>
    <w:rsid w:val="004A2F11"/>
    <w:rsid w:val="004A3D82"/>
    <w:rsid w:val="004A45D5"/>
    <w:rsid w:val="004A5960"/>
    <w:rsid w:val="004A699A"/>
    <w:rsid w:val="004A7574"/>
    <w:rsid w:val="004B0835"/>
    <w:rsid w:val="004B19F3"/>
    <w:rsid w:val="004B22B7"/>
    <w:rsid w:val="004B25B4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DF4"/>
    <w:rsid w:val="004E7F69"/>
    <w:rsid w:val="004F005B"/>
    <w:rsid w:val="004F0200"/>
    <w:rsid w:val="004F1805"/>
    <w:rsid w:val="004F2540"/>
    <w:rsid w:val="004F3CE9"/>
    <w:rsid w:val="004F4253"/>
    <w:rsid w:val="004F5B66"/>
    <w:rsid w:val="004F6781"/>
    <w:rsid w:val="004F6C90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50DF"/>
    <w:rsid w:val="005269B0"/>
    <w:rsid w:val="00526EC9"/>
    <w:rsid w:val="00530463"/>
    <w:rsid w:val="00530D5D"/>
    <w:rsid w:val="00531041"/>
    <w:rsid w:val="00531B4E"/>
    <w:rsid w:val="00532DDA"/>
    <w:rsid w:val="00532DF2"/>
    <w:rsid w:val="00535B4B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7F3"/>
    <w:rsid w:val="005A3948"/>
    <w:rsid w:val="005A4187"/>
    <w:rsid w:val="005A563F"/>
    <w:rsid w:val="005A5E83"/>
    <w:rsid w:val="005A743C"/>
    <w:rsid w:val="005B009C"/>
    <w:rsid w:val="005B0488"/>
    <w:rsid w:val="005B0A37"/>
    <w:rsid w:val="005B208F"/>
    <w:rsid w:val="005B2CEB"/>
    <w:rsid w:val="005B4677"/>
    <w:rsid w:val="005B6005"/>
    <w:rsid w:val="005B6406"/>
    <w:rsid w:val="005B64EC"/>
    <w:rsid w:val="005B700B"/>
    <w:rsid w:val="005B7577"/>
    <w:rsid w:val="005C2388"/>
    <w:rsid w:val="005C2A32"/>
    <w:rsid w:val="005C3E16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08F5"/>
    <w:rsid w:val="00601B04"/>
    <w:rsid w:val="00601C02"/>
    <w:rsid w:val="00602CE1"/>
    <w:rsid w:val="006041EA"/>
    <w:rsid w:val="00604455"/>
    <w:rsid w:val="00604B35"/>
    <w:rsid w:val="00605272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642"/>
    <w:rsid w:val="0062788A"/>
    <w:rsid w:val="00630FDD"/>
    <w:rsid w:val="00632642"/>
    <w:rsid w:val="00632D0A"/>
    <w:rsid w:val="00636BBB"/>
    <w:rsid w:val="00636D97"/>
    <w:rsid w:val="00637278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49A9"/>
    <w:rsid w:val="006678CB"/>
    <w:rsid w:val="00667B14"/>
    <w:rsid w:val="00667FCF"/>
    <w:rsid w:val="00670561"/>
    <w:rsid w:val="0067276E"/>
    <w:rsid w:val="00672F7D"/>
    <w:rsid w:val="0067307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8A2"/>
    <w:rsid w:val="00682D90"/>
    <w:rsid w:val="00683A02"/>
    <w:rsid w:val="0068593E"/>
    <w:rsid w:val="00687E0B"/>
    <w:rsid w:val="00691414"/>
    <w:rsid w:val="0069159F"/>
    <w:rsid w:val="00691EF2"/>
    <w:rsid w:val="00692094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369"/>
    <w:rsid w:val="006A641E"/>
    <w:rsid w:val="006B0D9B"/>
    <w:rsid w:val="006B0F6F"/>
    <w:rsid w:val="006B16BC"/>
    <w:rsid w:val="006B1FB7"/>
    <w:rsid w:val="006B2360"/>
    <w:rsid w:val="006B3A3F"/>
    <w:rsid w:val="006B3A7B"/>
    <w:rsid w:val="006B48F6"/>
    <w:rsid w:val="006B5245"/>
    <w:rsid w:val="006B6C28"/>
    <w:rsid w:val="006C0B3D"/>
    <w:rsid w:val="006C22C7"/>
    <w:rsid w:val="006C38F9"/>
    <w:rsid w:val="006C49CA"/>
    <w:rsid w:val="006C4A1A"/>
    <w:rsid w:val="006C55EC"/>
    <w:rsid w:val="006C5880"/>
    <w:rsid w:val="006C6F20"/>
    <w:rsid w:val="006C728F"/>
    <w:rsid w:val="006C79B2"/>
    <w:rsid w:val="006D01C0"/>
    <w:rsid w:val="006D07BC"/>
    <w:rsid w:val="006D0875"/>
    <w:rsid w:val="006D0E24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607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FCB"/>
    <w:rsid w:val="00711F25"/>
    <w:rsid w:val="007130D7"/>
    <w:rsid w:val="00715018"/>
    <w:rsid w:val="007159A5"/>
    <w:rsid w:val="0071603A"/>
    <w:rsid w:val="007163D9"/>
    <w:rsid w:val="007179EC"/>
    <w:rsid w:val="0072448A"/>
    <w:rsid w:val="00726A61"/>
    <w:rsid w:val="00727DBA"/>
    <w:rsid w:val="00730C8E"/>
    <w:rsid w:val="00731335"/>
    <w:rsid w:val="00731D92"/>
    <w:rsid w:val="00731ED9"/>
    <w:rsid w:val="00732093"/>
    <w:rsid w:val="00732AE9"/>
    <w:rsid w:val="00733480"/>
    <w:rsid w:val="0073393F"/>
    <w:rsid w:val="00734D77"/>
    <w:rsid w:val="0073504B"/>
    <w:rsid w:val="007364AF"/>
    <w:rsid w:val="00740053"/>
    <w:rsid w:val="00741943"/>
    <w:rsid w:val="007426DD"/>
    <w:rsid w:val="00742E33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2765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04"/>
    <w:rsid w:val="007753CC"/>
    <w:rsid w:val="00775575"/>
    <w:rsid w:val="00775861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524"/>
    <w:rsid w:val="00794EAA"/>
    <w:rsid w:val="007973A1"/>
    <w:rsid w:val="007A1966"/>
    <w:rsid w:val="007A1DED"/>
    <w:rsid w:val="007A2BC2"/>
    <w:rsid w:val="007A5186"/>
    <w:rsid w:val="007A6966"/>
    <w:rsid w:val="007A6FC8"/>
    <w:rsid w:val="007A7D1E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3041"/>
    <w:rsid w:val="007C5F62"/>
    <w:rsid w:val="007C6F8E"/>
    <w:rsid w:val="007C6F97"/>
    <w:rsid w:val="007C7D04"/>
    <w:rsid w:val="007C7D50"/>
    <w:rsid w:val="007D02C8"/>
    <w:rsid w:val="007D0A4B"/>
    <w:rsid w:val="007D744E"/>
    <w:rsid w:val="007D753F"/>
    <w:rsid w:val="007E0497"/>
    <w:rsid w:val="007E07A4"/>
    <w:rsid w:val="007E155A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5BC8"/>
    <w:rsid w:val="0080684E"/>
    <w:rsid w:val="00811D36"/>
    <w:rsid w:val="00813303"/>
    <w:rsid w:val="00813ECB"/>
    <w:rsid w:val="008143A0"/>
    <w:rsid w:val="00820464"/>
    <w:rsid w:val="008209C4"/>
    <w:rsid w:val="00821DB6"/>
    <w:rsid w:val="00822677"/>
    <w:rsid w:val="00822FF1"/>
    <w:rsid w:val="0082432C"/>
    <w:rsid w:val="00824B63"/>
    <w:rsid w:val="00825297"/>
    <w:rsid w:val="00826173"/>
    <w:rsid w:val="00827AEF"/>
    <w:rsid w:val="00827EE7"/>
    <w:rsid w:val="008302A6"/>
    <w:rsid w:val="00830680"/>
    <w:rsid w:val="008310D3"/>
    <w:rsid w:val="008320C1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62E4"/>
    <w:rsid w:val="00847B3F"/>
    <w:rsid w:val="0085059B"/>
    <w:rsid w:val="008515B0"/>
    <w:rsid w:val="008529EA"/>
    <w:rsid w:val="00853366"/>
    <w:rsid w:val="0085373A"/>
    <w:rsid w:val="00854C3F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2ED9"/>
    <w:rsid w:val="00893076"/>
    <w:rsid w:val="00893513"/>
    <w:rsid w:val="00896C9D"/>
    <w:rsid w:val="008A1C82"/>
    <w:rsid w:val="008A2ED3"/>
    <w:rsid w:val="008A333A"/>
    <w:rsid w:val="008A55A4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164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0BC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F47"/>
    <w:rsid w:val="00904825"/>
    <w:rsid w:val="00904EFF"/>
    <w:rsid w:val="00905B8B"/>
    <w:rsid w:val="00906B67"/>
    <w:rsid w:val="009071C3"/>
    <w:rsid w:val="00907B4A"/>
    <w:rsid w:val="00910370"/>
    <w:rsid w:val="009112B7"/>
    <w:rsid w:val="00911DF6"/>
    <w:rsid w:val="00913183"/>
    <w:rsid w:val="0091323F"/>
    <w:rsid w:val="00914C55"/>
    <w:rsid w:val="00914D04"/>
    <w:rsid w:val="00915625"/>
    <w:rsid w:val="0091570B"/>
    <w:rsid w:val="00916307"/>
    <w:rsid w:val="00916960"/>
    <w:rsid w:val="0091724C"/>
    <w:rsid w:val="0091770B"/>
    <w:rsid w:val="0091795C"/>
    <w:rsid w:val="009205AA"/>
    <w:rsid w:val="00921561"/>
    <w:rsid w:val="00921E6F"/>
    <w:rsid w:val="0092529F"/>
    <w:rsid w:val="009264AD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423B8"/>
    <w:rsid w:val="00942CC9"/>
    <w:rsid w:val="009432FB"/>
    <w:rsid w:val="00943378"/>
    <w:rsid w:val="00944846"/>
    <w:rsid w:val="00945836"/>
    <w:rsid w:val="00946918"/>
    <w:rsid w:val="00946979"/>
    <w:rsid w:val="00950D9B"/>
    <w:rsid w:val="009531FD"/>
    <w:rsid w:val="00953766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682"/>
    <w:rsid w:val="009D06C4"/>
    <w:rsid w:val="009D0975"/>
    <w:rsid w:val="009D0A1B"/>
    <w:rsid w:val="009D0F6C"/>
    <w:rsid w:val="009D1959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0C2D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BFC"/>
    <w:rsid w:val="00A1151B"/>
    <w:rsid w:val="00A1398A"/>
    <w:rsid w:val="00A1478F"/>
    <w:rsid w:val="00A17E1E"/>
    <w:rsid w:val="00A17EA1"/>
    <w:rsid w:val="00A20CB8"/>
    <w:rsid w:val="00A2130C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03CD"/>
    <w:rsid w:val="00A31741"/>
    <w:rsid w:val="00A324DD"/>
    <w:rsid w:val="00A33D88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6601"/>
    <w:rsid w:val="00A87CCE"/>
    <w:rsid w:val="00A9079B"/>
    <w:rsid w:val="00A90C0A"/>
    <w:rsid w:val="00A91AB3"/>
    <w:rsid w:val="00A93D3B"/>
    <w:rsid w:val="00A94207"/>
    <w:rsid w:val="00A94FC2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D34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E0EE4"/>
    <w:rsid w:val="00AE23B1"/>
    <w:rsid w:val="00AE3A75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991"/>
    <w:rsid w:val="00B13A1B"/>
    <w:rsid w:val="00B13A4C"/>
    <w:rsid w:val="00B14170"/>
    <w:rsid w:val="00B14F3E"/>
    <w:rsid w:val="00B16434"/>
    <w:rsid w:val="00B16A32"/>
    <w:rsid w:val="00B17672"/>
    <w:rsid w:val="00B206CE"/>
    <w:rsid w:val="00B20A04"/>
    <w:rsid w:val="00B20A0F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F2A"/>
    <w:rsid w:val="00B4000D"/>
    <w:rsid w:val="00B40F2C"/>
    <w:rsid w:val="00B41B80"/>
    <w:rsid w:val="00B42910"/>
    <w:rsid w:val="00B4399A"/>
    <w:rsid w:val="00B46FB5"/>
    <w:rsid w:val="00B472CA"/>
    <w:rsid w:val="00B50082"/>
    <w:rsid w:val="00B5011D"/>
    <w:rsid w:val="00B5062E"/>
    <w:rsid w:val="00B50D97"/>
    <w:rsid w:val="00B510E5"/>
    <w:rsid w:val="00B51928"/>
    <w:rsid w:val="00B519B4"/>
    <w:rsid w:val="00B52E49"/>
    <w:rsid w:val="00B542D2"/>
    <w:rsid w:val="00B54FF4"/>
    <w:rsid w:val="00B55CDC"/>
    <w:rsid w:val="00B57020"/>
    <w:rsid w:val="00B60F4E"/>
    <w:rsid w:val="00B653C9"/>
    <w:rsid w:val="00B654CA"/>
    <w:rsid w:val="00B65A75"/>
    <w:rsid w:val="00B66487"/>
    <w:rsid w:val="00B66F29"/>
    <w:rsid w:val="00B6725C"/>
    <w:rsid w:val="00B67CB9"/>
    <w:rsid w:val="00B7083E"/>
    <w:rsid w:val="00B71594"/>
    <w:rsid w:val="00B7220A"/>
    <w:rsid w:val="00B72442"/>
    <w:rsid w:val="00B728DA"/>
    <w:rsid w:val="00B73EE5"/>
    <w:rsid w:val="00B756F4"/>
    <w:rsid w:val="00B7630C"/>
    <w:rsid w:val="00B7758B"/>
    <w:rsid w:val="00B77EEB"/>
    <w:rsid w:val="00B801FE"/>
    <w:rsid w:val="00B80ADF"/>
    <w:rsid w:val="00B80D5E"/>
    <w:rsid w:val="00B82A87"/>
    <w:rsid w:val="00B8417D"/>
    <w:rsid w:val="00B846A5"/>
    <w:rsid w:val="00B85442"/>
    <w:rsid w:val="00B86176"/>
    <w:rsid w:val="00B86C63"/>
    <w:rsid w:val="00B876DA"/>
    <w:rsid w:val="00B90A59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0E4E"/>
    <w:rsid w:val="00BA1635"/>
    <w:rsid w:val="00BA1DFE"/>
    <w:rsid w:val="00BA2419"/>
    <w:rsid w:val="00BA524B"/>
    <w:rsid w:val="00BA63E1"/>
    <w:rsid w:val="00BA6483"/>
    <w:rsid w:val="00BA73DE"/>
    <w:rsid w:val="00BA79ED"/>
    <w:rsid w:val="00BA7CC2"/>
    <w:rsid w:val="00BB1513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1792"/>
    <w:rsid w:val="00BF47C1"/>
    <w:rsid w:val="00BF49FC"/>
    <w:rsid w:val="00BF4F34"/>
    <w:rsid w:val="00BF51F2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1FAF"/>
    <w:rsid w:val="00C022C2"/>
    <w:rsid w:val="00C047CF"/>
    <w:rsid w:val="00C055A7"/>
    <w:rsid w:val="00C05C71"/>
    <w:rsid w:val="00C0619D"/>
    <w:rsid w:val="00C067F6"/>
    <w:rsid w:val="00C07F5E"/>
    <w:rsid w:val="00C10024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671D"/>
    <w:rsid w:val="00C46B25"/>
    <w:rsid w:val="00C475E7"/>
    <w:rsid w:val="00C47E80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487A"/>
    <w:rsid w:val="00C76390"/>
    <w:rsid w:val="00C77729"/>
    <w:rsid w:val="00C77B4A"/>
    <w:rsid w:val="00C8137E"/>
    <w:rsid w:val="00C81AE6"/>
    <w:rsid w:val="00C81D94"/>
    <w:rsid w:val="00C83063"/>
    <w:rsid w:val="00C83EA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FC4"/>
    <w:rsid w:val="00CB73DA"/>
    <w:rsid w:val="00CB786F"/>
    <w:rsid w:val="00CC0537"/>
    <w:rsid w:val="00CC1088"/>
    <w:rsid w:val="00CC1632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189D"/>
    <w:rsid w:val="00CE435A"/>
    <w:rsid w:val="00CE505B"/>
    <w:rsid w:val="00CE57DF"/>
    <w:rsid w:val="00CE61E8"/>
    <w:rsid w:val="00CE70A4"/>
    <w:rsid w:val="00CE745C"/>
    <w:rsid w:val="00CF03A7"/>
    <w:rsid w:val="00CF2973"/>
    <w:rsid w:val="00CF47A3"/>
    <w:rsid w:val="00CF4EFA"/>
    <w:rsid w:val="00CF523A"/>
    <w:rsid w:val="00CF5B6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AF5"/>
    <w:rsid w:val="00D41DC1"/>
    <w:rsid w:val="00D42090"/>
    <w:rsid w:val="00D424B8"/>
    <w:rsid w:val="00D4280C"/>
    <w:rsid w:val="00D4573D"/>
    <w:rsid w:val="00D4630B"/>
    <w:rsid w:val="00D47937"/>
    <w:rsid w:val="00D51F33"/>
    <w:rsid w:val="00D52F8F"/>
    <w:rsid w:val="00D54A53"/>
    <w:rsid w:val="00D5586A"/>
    <w:rsid w:val="00D561CB"/>
    <w:rsid w:val="00D56A05"/>
    <w:rsid w:val="00D5776A"/>
    <w:rsid w:val="00D60CAC"/>
    <w:rsid w:val="00D632EA"/>
    <w:rsid w:val="00D634DC"/>
    <w:rsid w:val="00D638CA"/>
    <w:rsid w:val="00D63A5B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7642"/>
    <w:rsid w:val="00D9035A"/>
    <w:rsid w:val="00D90712"/>
    <w:rsid w:val="00D90742"/>
    <w:rsid w:val="00D909A7"/>
    <w:rsid w:val="00D911D1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203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D30"/>
    <w:rsid w:val="00DC38DD"/>
    <w:rsid w:val="00DC4893"/>
    <w:rsid w:val="00DC4CE7"/>
    <w:rsid w:val="00DC510A"/>
    <w:rsid w:val="00DC5299"/>
    <w:rsid w:val="00DC6DAF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577A"/>
    <w:rsid w:val="00DD5CAB"/>
    <w:rsid w:val="00DD5E3B"/>
    <w:rsid w:val="00DE1B29"/>
    <w:rsid w:val="00DE1D93"/>
    <w:rsid w:val="00DE2C5F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3433"/>
    <w:rsid w:val="00DF3520"/>
    <w:rsid w:val="00DF4843"/>
    <w:rsid w:val="00DF558D"/>
    <w:rsid w:val="00DF588D"/>
    <w:rsid w:val="00DF6ADB"/>
    <w:rsid w:val="00DF705E"/>
    <w:rsid w:val="00DF75D4"/>
    <w:rsid w:val="00DF7DF1"/>
    <w:rsid w:val="00E00059"/>
    <w:rsid w:val="00E00724"/>
    <w:rsid w:val="00E012F7"/>
    <w:rsid w:val="00E02D83"/>
    <w:rsid w:val="00E041D9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784"/>
    <w:rsid w:val="00E347F0"/>
    <w:rsid w:val="00E35467"/>
    <w:rsid w:val="00E3546D"/>
    <w:rsid w:val="00E357F6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69C1"/>
    <w:rsid w:val="00E4774F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874FD"/>
    <w:rsid w:val="00E922FC"/>
    <w:rsid w:val="00E92E75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3370"/>
    <w:rsid w:val="00F14637"/>
    <w:rsid w:val="00F153DB"/>
    <w:rsid w:val="00F15618"/>
    <w:rsid w:val="00F1614A"/>
    <w:rsid w:val="00F17E00"/>
    <w:rsid w:val="00F211F6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C1E"/>
    <w:rsid w:val="00F36D65"/>
    <w:rsid w:val="00F4030B"/>
    <w:rsid w:val="00F40551"/>
    <w:rsid w:val="00F40A5C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7165"/>
    <w:rsid w:val="00F70158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4935"/>
    <w:rsid w:val="00F853E7"/>
    <w:rsid w:val="00F86DFA"/>
    <w:rsid w:val="00F8751E"/>
    <w:rsid w:val="00F87684"/>
    <w:rsid w:val="00F87FA1"/>
    <w:rsid w:val="00F903F9"/>
    <w:rsid w:val="00F90931"/>
    <w:rsid w:val="00F940B2"/>
    <w:rsid w:val="00F9542E"/>
    <w:rsid w:val="00F96053"/>
    <w:rsid w:val="00F96AE1"/>
    <w:rsid w:val="00FA0D69"/>
    <w:rsid w:val="00FA1B52"/>
    <w:rsid w:val="00FA25D0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E7541"/>
    <w:rsid w:val="00FF04C2"/>
    <w:rsid w:val="00FF08B6"/>
    <w:rsid w:val="00FF1041"/>
    <w:rsid w:val="00FF47B4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949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6B6A"/>
  <w15:docId w15:val="{89B56D2C-E92A-454F-82ED-A5C1B352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D5D"/>
    <w:pPr>
      <w:tabs>
        <w:tab w:val="left" w:pos="588"/>
        <w:tab w:val="left" w:pos="882"/>
        <w:tab w:val="left" w:pos="1176"/>
        <w:tab w:val="right" w:leader="dot" w:pos="9617"/>
      </w:tabs>
    </w:pPr>
    <w:rPr>
      <w:noProof/>
    </w:r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64F9-D5BC-4D4B-A552-49BCA28D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0</Characters>
  <Application>Microsoft Office Word</Application>
  <DocSecurity>0</DocSecurity>
  <Lines>5</Lines>
  <Paragraphs>1</Paragraphs>
  <ScaleCrop>false</ScaleCrop>
  <Company>User</Company>
  <LinksUpToDate>false</LinksUpToDate>
  <CharactersWithSpaces>774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stust_xina</cp:lastModifiedBy>
  <cp:revision>9</cp:revision>
  <cp:lastPrinted>2025-02-21T06:56:00Z</cp:lastPrinted>
  <dcterms:created xsi:type="dcterms:W3CDTF">2026-05-08T11:55:00Z</dcterms:created>
  <dcterms:modified xsi:type="dcterms:W3CDTF">2026-06-02T08:08:00Z</dcterms:modified>
</cp:coreProperties>
</file>